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6949" w14:textId="02021B2B" w:rsidR="00A270FC" w:rsidRDefault="00305B5C">
                            <w:r>
                              <w:t>Pahuljice, mlijeko, BIO voće</w:t>
                            </w:r>
                          </w:p>
                          <w:p w14:paraId="25D8E410" w14:textId="125C1412" w:rsidR="00305B5C" w:rsidRDefault="00305B5C">
                            <w:r>
                              <w:t>Juha, rižoto od lignji/povrća, masline</w:t>
                            </w:r>
                          </w:p>
                          <w:p w14:paraId="717AA61E" w14:textId="5AA8F89D" w:rsidR="00305B5C" w:rsidRDefault="00305B5C">
                            <w:r>
                              <w:t>Kruh, Bio voćni na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76086949" w14:textId="02021B2B" w:rsidR="00A270FC" w:rsidRDefault="00305B5C">
                      <w:r>
                        <w:t>Pahuljice, mlijeko, BIO voće</w:t>
                      </w:r>
                    </w:p>
                    <w:p w14:paraId="25D8E410" w14:textId="125C1412" w:rsidR="00305B5C" w:rsidRDefault="00305B5C">
                      <w:r>
                        <w:t>Juha, rižoto od lignji/povrća, masline</w:t>
                      </w:r>
                    </w:p>
                    <w:p w14:paraId="717AA61E" w14:textId="5AA8F89D" w:rsidR="00305B5C" w:rsidRDefault="00305B5C">
                      <w:r>
                        <w:t>Kruh, Bio voćni nama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9772E" w14:textId="77777777" w:rsidR="00305B5C" w:rsidRDefault="00305B5C" w:rsidP="00305B5C">
                            <w:r>
                              <w:t>Graham pecivo, maslac, šunka, rajčica, acidofilno mlijeko, BIO voće</w:t>
                            </w:r>
                          </w:p>
                          <w:p w14:paraId="526E01F1" w14:textId="77777777" w:rsidR="00305B5C" w:rsidRDefault="00305B5C" w:rsidP="00305B5C">
                            <w:r>
                              <w:t>Junetina u umaku od rajčice, pire od krumpira</w:t>
                            </w:r>
                          </w:p>
                          <w:p w14:paraId="614D5969" w14:textId="77777777" w:rsidR="00305B5C" w:rsidRDefault="00305B5C" w:rsidP="00305B5C">
                            <w:r>
                              <w:t>Puding</w:t>
                            </w:r>
                          </w:p>
                          <w:p w14:paraId="0D4FA8CD" w14:textId="77777777" w:rsidR="00A270FC" w:rsidRDefault="00A270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3949772E" w14:textId="77777777" w:rsidR="00305B5C" w:rsidRDefault="00305B5C" w:rsidP="00305B5C">
                      <w:r>
                        <w:t>Graham pecivo, maslac, šunka, rajčica, acidofilno mlijeko, BIO voće</w:t>
                      </w:r>
                    </w:p>
                    <w:p w14:paraId="526E01F1" w14:textId="77777777" w:rsidR="00305B5C" w:rsidRDefault="00305B5C" w:rsidP="00305B5C">
                      <w:r>
                        <w:t>Junetina u umaku od rajčice, pire od krumpira</w:t>
                      </w:r>
                    </w:p>
                    <w:p w14:paraId="614D5969" w14:textId="77777777" w:rsidR="00305B5C" w:rsidRDefault="00305B5C" w:rsidP="00305B5C">
                      <w:r>
                        <w:t>Puding</w:t>
                      </w:r>
                    </w:p>
                    <w:p w14:paraId="0D4FA8CD" w14:textId="77777777" w:rsidR="00A270FC" w:rsidRDefault="00A270F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E85F" w14:textId="77777777" w:rsidR="00305B5C" w:rsidRDefault="00305B5C" w:rsidP="00305B5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urek s višnjama, mlijeko</w:t>
                            </w:r>
                          </w:p>
                          <w:p w14:paraId="321D6F49" w14:textId="77777777" w:rsidR="00305B5C" w:rsidRDefault="00305B5C" w:rsidP="00305B5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Zapečena tjestenina sa šunkom i sirom, kiseli krastavci</w:t>
                            </w:r>
                          </w:p>
                          <w:p w14:paraId="2E431724" w14:textId="77777777" w:rsidR="00305B5C" w:rsidRPr="006558BD" w:rsidRDefault="00305B5C" w:rsidP="00305B5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mliječni namaz, BIO voće</w:t>
                            </w:r>
                          </w:p>
                          <w:p w14:paraId="7EBC9A7C" w14:textId="48D598E2" w:rsidR="00C42987" w:rsidRPr="006558BD" w:rsidRDefault="00C42987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4556E85F" w14:textId="77777777" w:rsidR="00305B5C" w:rsidRDefault="00305B5C" w:rsidP="00305B5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urek s višnjama, mlijeko</w:t>
                      </w:r>
                    </w:p>
                    <w:p w14:paraId="321D6F49" w14:textId="77777777" w:rsidR="00305B5C" w:rsidRDefault="00305B5C" w:rsidP="00305B5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Zapečena tjestenina sa šunkom i sirom, kiseli krastavci</w:t>
                      </w:r>
                    </w:p>
                    <w:p w14:paraId="2E431724" w14:textId="77777777" w:rsidR="00305B5C" w:rsidRPr="006558BD" w:rsidRDefault="00305B5C" w:rsidP="00305B5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ruh, mliječni namaz, BIO voće</w:t>
                      </w:r>
                    </w:p>
                    <w:p w14:paraId="7EBC9A7C" w14:textId="48D598E2" w:rsidR="00C42987" w:rsidRPr="006558BD" w:rsidRDefault="00C42987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92D8" w14:textId="6F6BE955" w:rsidR="00C42987" w:rsidRDefault="00C42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68AE92D8" w14:textId="6F6BE955" w:rsidR="00C42987" w:rsidRDefault="00C42987"/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4E80" w14:textId="19E35A11" w:rsidR="00C42987" w:rsidRPr="006558BD" w:rsidRDefault="00C4298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548C4E80" w14:textId="19E35A11" w:rsidR="00C42987" w:rsidRPr="006558BD" w:rsidRDefault="00C4298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7993DF6B" w:rsidR="007F395B" w:rsidRPr="007F395B" w:rsidRDefault="00A270FC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C42987">
                              <w:rPr>
                                <w:sz w:val="30"/>
                                <w:szCs w:val="30"/>
                              </w:rPr>
                              <w:t>9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829A5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EC18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 w:rsidR="00C42987">
                              <w:rPr>
                                <w:sz w:val="30"/>
                                <w:szCs w:val="30"/>
                              </w:rPr>
                              <w:t>21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C07387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EC18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7993DF6B" w:rsidR="007F395B" w:rsidRPr="007F395B" w:rsidRDefault="00A270FC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</w:t>
                      </w:r>
                      <w:r w:rsidR="00C42987">
                        <w:rPr>
                          <w:sz w:val="30"/>
                          <w:szCs w:val="30"/>
                        </w:rPr>
                        <w:t>9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829A5">
                        <w:rPr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sz w:val="30"/>
                          <w:szCs w:val="30"/>
                        </w:rPr>
                        <w:t>1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EC18CC">
                        <w:rPr>
                          <w:sz w:val="30"/>
                          <w:szCs w:val="30"/>
                        </w:rPr>
                        <w:t>5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 w:rsidR="00C42987">
                        <w:rPr>
                          <w:sz w:val="30"/>
                          <w:szCs w:val="30"/>
                        </w:rPr>
                        <w:t>21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C07387">
                        <w:rPr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sz w:val="30"/>
                          <w:szCs w:val="30"/>
                        </w:rPr>
                        <w:t>1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EC18CC">
                        <w:rPr>
                          <w:sz w:val="30"/>
                          <w:szCs w:val="30"/>
                        </w:rPr>
                        <w:t>5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05B5C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842.1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F01AA"/>
    <w:rsid w:val="000F3D1E"/>
    <w:rsid w:val="001044A2"/>
    <w:rsid w:val="00123DA8"/>
    <w:rsid w:val="001B03A6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4166CE"/>
    <w:rsid w:val="00427F13"/>
    <w:rsid w:val="004317D2"/>
    <w:rsid w:val="004B054D"/>
    <w:rsid w:val="004B5C52"/>
    <w:rsid w:val="004C1CB8"/>
    <w:rsid w:val="004E2033"/>
    <w:rsid w:val="005926F3"/>
    <w:rsid w:val="006558BD"/>
    <w:rsid w:val="00684362"/>
    <w:rsid w:val="007073F8"/>
    <w:rsid w:val="00750B1D"/>
    <w:rsid w:val="00755749"/>
    <w:rsid w:val="007568D5"/>
    <w:rsid w:val="00784B82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66E1"/>
    <w:rsid w:val="00B23DE0"/>
    <w:rsid w:val="00B44267"/>
    <w:rsid w:val="00B5596B"/>
    <w:rsid w:val="00B765A3"/>
    <w:rsid w:val="00B829A5"/>
    <w:rsid w:val="00BA7C23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76</cp:revision>
  <cp:lastPrinted>2025-01-28T07:01:00Z</cp:lastPrinted>
  <dcterms:created xsi:type="dcterms:W3CDTF">2024-08-27T06:52:00Z</dcterms:created>
  <dcterms:modified xsi:type="dcterms:W3CDTF">2025-11-11T07:46:00Z</dcterms:modified>
</cp:coreProperties>
</file>